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6" w:type="dxa"/>
        <w:tblInd w:w="-459" w:type="dxa"/>
        <w:tblLook w:val="04A0"/>
      </w:tblPr>
      <w:tblGrid>
        <w:gridCol w:w="2552"/>
        <w:gridCol w:w="1276"/>
        <w:gridCol w:w="1417"/>
        <w:gridCol w:w="992"/>
        <w:gridCol w:w="709"/>
        <w:gridCol w:w="851"/>
        <w:gridCol w:w="2409"/>
      </w:tblGrid>
      <w:tr w:rsidR="009E1850" w:rsidTr="002A6DD2">
        <w:trPr>
          <w:trHeight w:val="257"/>
        </w:trPr>
        <w:tc>
          <w:tcPr>
            <w:tcW w:w="2552" w:type="dxa"/>
          </w:tcPr>
          <w:p w:rsidR="009E1850" w:rsidRDefault="009E1850">
            <w:r>
              <w:t>TC Kimlik No:</w:t>
            </w:r>
          </w:p>
        </w:tc>
        <w:tc>
          <w:tcPr>
            <w:tcW w:w="5245" w:type="dxa"/>
            <w:gridSpan w:val="5"/>
          </w:tcPr>
          <w:p w:rsidR="009E1850" w:rsidRDefault="009E1850"/>
        </w:tc>
        <w:tc>
          <w:tcPr>
            <w:tcW w:w="2409" w:type="dxa"/>
            <w:vMerge w:val="restart"/>
          </w:tcPr>
          <w:p w:rsidR="009E1850" w:rsidRDefault="009E1850"/>
          <w:p w:rsidR="00047380" w:rsidRDefault="00047380"/>
          <w:p w:rsidR="00047380" w:rsidRDefault="00047380"/>
          <w:p w:rsidR="00047380" w:rsidRDefault="00047380" w:rsidP="00047380">
            <w:pPr>
              <w:jc w:val="center"/>
            </w:pPr>
            <w:r>
              <w:t>FOTOĞRAF</w:t>
            </w:r>
          </w:p>
        </w:tc>
      </w:tr>
      <w:tr w:rsidR="009E1850" w:rsidTr="002A6DD2">
        <w:trPr>
          <w:trHeight w:val="887"/>
        </w:trPr>
        <w:tc>
          <w:tcPr>
            <w:tcW w:w="2552" w:type="dxa"/>
          </w:tcPr>
          <w:p w:rsidR="009E1850" w:rsidRDefault="009E1850">
            <w:r>
              <w:t>Adı:</w:t>
            </w:r>
          </w:p>
        </w:tc>
        <w:tc>
          <w:tcPr>
            <w:tcW w:w="2693" w:type="dxa"/>
            <w:gridSpan w:val="2"/>
          </w:tcPr>
          <w:p w:rsidR="009E1850" w:rsidRDefault="009E1850">
            <w:r>
              <w:t>Soyadı:</w:t>
            </w:r>
          </w:p>
        </w:tc>
        <w:tc>
          <w:tcPr>
            <w:tcW w:w="2552" w:type="dxa"/>
            <w:gridSpan w:val="3"/>
          </w:tcPr>
          <w:p w:rsidR="009E1850" w:rsidRDefault="009E1850">
            <w:r>
              <w:t>Cinsiyeti:</w:t>
            </w:r>
          </w:p>
          <w:p w:rsidR="009E1850" w:rsidRDefault="00D6070E">
            <w:r>
              <w:rPr>
                <w:noProof/>
                <w:lang w:eastAsia="tr-TR"/>
              </w:rPr>
              <w:pict>
                <v:rect id="Dikdörtgen 17" o:spid="_x0000_s1026" style="position:absolute;margin-left:93.1pt;margin-top:2.7pt;width:19.25pt;height:7.9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" fillcolor="white [3212]" strokecolor="black [3213]" strokeweight="2pt"/>
              </w:pict>
            </w:r>
            <w:r>
              <w:rPr>
                <w:noProof/>
                <w:lang w:eastAsia="tr-TR"/>
              </w:rPr>
              <w:pict>
                <v:rect id="Dikdörtgen 16" o:spid="_x0000_s1047" style="position:absolute;margin-left:30.4pt;margin-top:2.75pt;width:19.25pt;height:7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" fillcolor="white [3212]" strokecolor="black [3213]" strokeweight="2pt"/>
              </w:pict>
            </w:r>
            <w:r w:rsidR="009E1850">
              <w:t xml:space="preserve">Erkek           </w:t>
            </w:r>
            <w:r w:rsidR="002A6DD2">
              <w:t xml:space="preserve">   </w:t>
            </w:r>
            <w:r w:rsidR="009E1850">
              <w:t>Kadın</w:t>
            </w:r>
          </w:p>
        </w:tc>
        <w:tc>
          <w:tcPr>
            <w:tcW w:w="2409" w:type="dxa"/>
            <w:vMerge/>
          </w:tcPr>
          <w:p w:rsidR="009E1850" w:rsidRDefault="009E1850"/>
        </w:tc>
      </w:tr>
      <w:tr w:rsidR="009E1850" w:rsidTr="002A6DD2">
        <w:trPr>
          <w:trHeight w:val="515"/>
        </w:trPr>
        <w:tc>
          <w:tcPr>
            <w:tcW w:w="2552" w:type="dxa"/>
            <w:vMerge w:val="restart"/>
          </w:tcPr>
          <w:p w:rsidR="009E1850" w:rsidRDefault="009E1850">
            <w:r>
              <w:t>Baba Adı:</w:t>
            </w:r>
          </w:p>
        </w:tc>
        <w:tc>
          <w:tcPr>
            <w:tcW w:w="2693" w:type="dxa"/>
            <w:gridSpan w:val="2"/>
            <w:vMerge w:val="restart"/>
          </w:tcPr>
          <w:p w:rsidR="009E1850" w:rsidRDefault="00047380">
            <w:r>
              <w:t>Anne Adı:</w:t>
            </w:r>
          </w:p>
        </w:tc>
        <w:tc>
          <w:tcPr>
            <w:tcW w:w="2552" w:type="dxa"/>
            <w:gridSpan w:val="3"/>
          </w:tcPr>
          <w:p w:rsidR="009E1850" w:rsidRDefault="009E1850">
            <w:r>
              <w:t>Nüfusa kayıtlı olduğu</w:t>
            </w:r>
          </w:p>
          <w:p w:rsidR="009E1850" w:rsidRDefault="009E1850">
            <w:r>
              <w:t>İl:</w:t>
            </w:r>
          </w:p>
        </w:tc>
        <w:tc>
          <w:tcPr>
            <w:tcW w:w="2409" w:type="dxa"/>
            <w:vMerge/>
          </w:tcPr>
          <w:p w:rsidR="009E1850" w:rsidRDefault="009E1850"/>
        </w:tc>
      </w:tr>
      <w:tr w:rsidR="009E1850" w:rsidTr="002A6DD2">
        <w:trPr>
          <w:trHeight w:val="421"/>
        </w:trPr>
        <w:tc>
          <w:tcPr>
            <w:tcW w:w="2552" w:type="dxa"/>
            <w:vMerge/>
          </w:tcPr>
          <w:p w:rsidR="009E1850" w:rsidRDefault="009E1850"/>
        </w:tc>
        <w:tc>
          <w:tcPr>
            <w:tcW w:w="2693" w:type="dxa"/>
            <w:gridSpan w:val="2"/>
            <w:vMerge/>
          </w:tcPr>
          <w:p w:rsidR="009E1850" w:rsidRDefault="009E1850"/>
        </w:tc>
        <w:tc>
          <w:tcPr>
            <w:tcW w:w="2552" w:type="dxa"/>
            <w:gridSpan w:val="3"/>
          </w:tcPr>
          <w:p w:rsidR="009E1850" w:rsidRDefault="009E1850">
            <w:r>
              <w:t>İlçe</w:t>
            </w:r>
            <w:r w:rsidR="00891409">
              <w:t>:</w:t>
            </w:r>
          </w:p>
        </w:tc>
        <w:tc>
          <w:tcPr>
            <w:tcW w:w="2409" w:type="dxa"/>
            <w:vMerge/>
          </w:tcPr>
          <w:p w:rsidR="009E1850" w:rsidRDefault="009E1850"/>
        </w:tc>
      </w:tr>
      <w:tr w:rsidR="00E67B4B" w:rsidTr="002A6DD2">
        <w:trPr>
          <w:trHeight w:val="542"/>
        </w:trPr>
        <w:tc>
          <w:tcPr>
            <w:tcW w:w="2552" w:type="dxa"/>
          </w:tcPr>
          <w:p w:rsidR="00E67B4B" w:rsidRDefault="00E67B4B">
            <w:r>
              <w:t>Doğum Yeri:</w:t>
            </w:r>
          </w:p>
        </w:tc>
        <w:tc>
          <w:tcPr>
            <w:tcW w:w="2693" w:type="dxa"/>
            <w:gridSpan w:val="2"/>
          </w:tcPr>
          <w:p w:rsidR="00E67B4B" w:rsidRDefault="00E67B4B">
            <w:r>
              <w:t>Doğum Tarihi:</w:t>
            </w:r>
          </w:p>
        </w:tc>
        <w:tc>
          <w:tcPr>
            <w:tcW w:w="992" w:type="dxa"/>
          </w:tcPr>
          <w:p w:rsidR="00E67B4B" w:rsidRDefault="00E67B4B">
            <w:r>
              <w:t>Cilt No:</w:t>
            </w:r>
          </w:p>
        </w:tc>
        <w:tc>
          <w:tcPr>
            <w:tcW w:w="1560" w:type="dxa"/>
            <w:gridSpan w:val="2"/>
          </w:tcPr>
          <w:p w:rsidR="00E67B4B" w:rsidRDefault="00E67B4B">
            <w:r>
              <w:t>Aile Sıra No:</w:t>
            </w:r>
          </w:p>
        </w:tc>
        <w:tc>
          <w:tcPr>
            <w:tcW w:w="2409" w:type="dxa"/>
          </w:tcPr>
          <w:p w:rsidR="00E67B4B" w:rsidRDefault="009E1850">
            <w:r>
              <w:t>Sıra No:</w:t>
            </w:r>
          </w:p>
        </w:tc>
      </w:tr>
      <w:tr w:rsidR="00E67B4B" w:rsidTr="002A6DD2">
        <w:trPr>
          <w:trHeight w:val="515"/>
        </w:trPr>
        <w:tc>
          <w:tcPr>
            <w:tcW w:w="2552" w:type="dxa"/>
          </w:tcPr>
          <w:p w:rsidR="00E67B4B" w:rsidRDefault="009E1850">
            <w:r>
              <w:t>Verildiği Yer:</w:t>
            </w:r>
          </w:p>
        </w:tc>
        <w:tc>
          <w:tcPr>
            <w:tcW w:w="2693" w:type="dxa"/>
            <w:gridSpan w:val="2"/>
          </w:tcPr>
          <w:p w:rsidR="00E67B4B" w:rsidRDefault="009E1850" w:rsidP="00C02DE7">
            <w:r>
              <w:t>Veriliş Nedeni:</w:t>
            </w:r>
          </w:p>
        </w:tc>
        <w:tc>
          <w:tcPr>
            <w:tcW w:w="992" w:type="dxa"/>
          </w:tcPr>
          <w:p w:rsidR="00E67B4B" w:rsidRDefault="00E67B4B">
            <w:r>
              <w:t>Veriliş Tarihi:</w:t>
            </w:r>
          </w:p>
        </w:tc>
        <w:tc>
          <w:tcPr>
            <w:tcW w:w="1560" w:type="dxa"/>
            <w:gridSpan w:val="2"/>
          </w:tcPr>
          <w:p w:rsidR="00E67B4B" w:rsidRDefault="009E1850">
            <w:r>
              <w:t>Kayıt No:</w:t>
            </w:r>
          </w:p>
        </w:tc>
        <w:tc>
          <w:tcPr>
            <w:tcW w:w="2409" w:type="dxa"/>
          </w:tcPr>
          <w:p w:rsidR="00E67B4B" w:rsidRDefault="009E1850">
            <w:r>
              <w:t>Nüfus Cüzdanı Seri No:</w:t>
            </w:r>
          </w:p>
        </w:tc>
      </w:tr>
      <w:tr w:rsidR="00516BA2" w:rsidTr="002A6DD2">
        <w:trPr>
          <w:trHeight w:val="535"/>
        </w:trPr>
        <w:tc>
          <w:tcPr>
            <w:tcW w:w="10206" w:type="dxa"/>
            <w:gridSpan w:val="7"/>
          </w:tcPr>
          <w:p w:rsidR="00516BA2" w:rsidRDefault="00516BA2">
            <w:r>
              <w:t>Askerlik Durumu:</w:t>
            </w:r>
          </w:p>
          <w:p w:rsidR="00516BA2" w:rsidRDefault="00D6070E" w:rsidP="00516BA2">
            <w:r>
              <w:rPr>
                <w:noProof/>
                <w:lang w:eastAsia="tr-TR"/>
              </w:rPr>
              <w:pict>
                <v:rect id="Dikdörtgen 20" o:spid="_x0000_s1046" style="position:absolute;margin-left:404.7pt;margin-top:1.7pt;width:19.25pt;height:7.9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Xq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" fillcolor="white [3212]" strokecolor="black [3213]" strokeweight="2pt"/>
              </w:pict>
            </w:r>
            <w:r>
              <w:rPr>
                <w:noProof/>
                <w:lang w:eastAsia="tr-TR"/>
              </w:rPr>
              <w:pict>
                <v:rect id="Dikdörtgen 19" o:spid="_x0000_s1045" style="position:absolute;margin-left:245.05pt;margin-top:2.5pt;width:19.25pt;height:7.9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" fillcolor="white [3212]" strokecolor="black [3213]" strokeweight="2pt"/>
              </w:pict>
            </w:r>
            <w:r>
              <w:rPr>
                <w:noProof/>
                <w:lang w:eastAsia="tr-TR"/>
              </w:rPr>
              <w:pict>
                <v:rect id="Dikdörtgen 18" o:spid="_x0000_s1044" style="position:absolute;margin-left:49.25pt;margin-top:3.4pt;width:19.25pt;height:7.9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" fillcolor="white [3212]" strokecolor="black [3213]" strokeweight="2pt"/>
              </w:pict>
            </w:r>
            <w:r w:rsidR="00516BA2">
              <w:t xml:space="preserve">Yapıldı                                                                    Tecilli                                                       Muaf  </w:t>
            </w:r>
          </w:p>
        </w:tc>
      </w:tr>
      <w:tr w:rsidR="00516BA2" w:rsidTr="002A6DD2">
        <w:trPr>
          <w:trHeight w:val="1243"/>
        </w:trPr>
        <w:tc>
          <w:tcPr>
            <w:tcW w:w="3828" w:type="dxa"/>
            <w:gridSpan w:val="2"/>
          </w:tcPr>
          <w:p w:rsidR="00516BA2" w:rsidRDefault="00516BA2" w:rsidP="00516BA2">
            <w:r>
              <w:t>Adli Sicil Kaydı  varmı?</w:t>
            </w:r>
          </w:p>
          <w:p w:rsidR="00C02DE7" w:rsidRDefault="00C02DE7" w:rsidP="00516BA2"/>
          <w:p w:rsidR="00516BA2" w:rsidRDefault="00DC665E" w:rsidP="00516BA2">
            <w:r>
              <w:rPr>
                <w:noProof/>
                <w:lang w:eastAsia="tr-TR"/>
              </w:rPr>
              <w:pict>
                <v:rect id="Dikdörtgen 3" o:spid="_x0000_s1043" style="position:absolute;margin-left:96.6pt;margin-top:2.65pt;width:19.25pt;height:7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" fillcolor="white [3212]" strokecolor="black [3213]" strokeweight="2pt"/>
              </w:pict>
            </w:r>
            <w:r>
              <w:rPr>
                <w:noProof/>
                <w:lang w:eastAsia="tr-TR"/>
              </w:rPr>
              <w:pict>
                <v:rect id="Dikdörtgen 2" o:spid="_x0000_s1042" style="position:absolute;margin-left:24.95pt;margin-top:2.65pt;width:19.3pt;height:7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" fillcolor="white [3212]" strokecolor="black [3213]" strokeweight="2pt"/>
              </w:pict>
            </w:r>
            <w:r w:rsidR="00516BA2">
              <w:t>Var                       Yok</w:t>
            </w:r>
          </w:p>
        </w:tc>
        <w:tc>
          <w:tcPr>
            <w:tcW w:w="3118" w:type="dxa"/>
            <w:gridSpan w:val="3"/>
          </w:tcPr>
          <w:p w:rsidR="00516BA2" w:rsidRDefault="00516BA2">
            <w:r>
              <w:t>Mahkumiyeti  var mı?</w:t>
            </w:r>
          </w:p>
          <w:p w:rsidR="00C02DE7" w:rsidRDefault="00C02DE7"/>
          <w:p w:rsidR="00516BA2" w:rsidRDefault="00DC665E">
            <w:r>
              <w:rPr>
                <w:noProof/>
                <w:lang w:eastAsia="tr-TR"/>
              </w:rPr>
              <w:pict>
                <v:rect id="Dikdörtgen 4" o:spid="_x0000_s1040" style="position:absolute;margin-left:21.1pt;margin-top:2.65pt;width:19.25pt;height:7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" fillcolor="white [3212]" strokecolor="black [3213]" strokeweight="2pt"/>
              </w:pict>
            </w:r>
            <w:r w:rsidR="00D6070E">
              <w:rPr>
                <w:noProof/>
                <w:lang w:eastAsia="tr-TR"/>
              </w:rPr>
              <w:pict>
                <v:rect id="Dikdörtgen 5" o:spid="_x0000_s1041" style="position:absolute;margin-left:101.25pt;margin-top:1.9pt;width:19.25pt;height:7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" fillcolor="white [3212]" strokecolor="black [3213]" strokeweight="2pt"/>
              </w:pict>
            </w:r>
            <w:r w:rsidR="00516BA2">
              <w:t>Var                          Yok</w:t>
            </w:r>
          </w:p>
          <w:p w:rsidR="00C445CC" w:rsidRDefault="00C445CC"/>
          <w:p w:rsidR="00C445CC" w:rsidRDefault="00C445CC"/>
        </w:tc>
        <w:tc>
          <w:tcPr>
            <w:tcW w:w="3260" w:type="dxa"/>
            <w:gridSpan w:val="2"/>
            <w:vMerge w:val="restart"/>
          </w:tcPr>
          <w:p w:rsidR="00516BA2" w:rsidRDefault="00516BA2">
            <w:r>
              <w:t>Mahkumiyeti  varsa süresi(Yıl, Ay, Gün):</w:t>
            </w:r>
          </w:p>
          <w:p w:rsidR="005D22E4" w:rsidRDefault="005D22E4"/>
          <w:p w:rsidR="00516BA2" w:rsidRDefault="00516BA2">
            <w:r>
              <w:t>Sonucu:</w:t>
            </w:r>
          </w:p>
          <w:p w:rsidR="005D22E4" w:rsidRDefault="005D22E4"/>
          <w:p w:rsidR="00516BA2" w:rsidRDefault="00DC665E">
            <w:r>
              <w:rPr>
                <w:noProof/>
                <w:lang w:eastAsia="tr-TR"/>
              </w:rPr>
              <w:pict>
                <v:rect id="Dikdörtgen 21" o:spid="_x0000_s1038" style="position:absolute;margin-left:47.85pt;margin-top:.05pt;width:19.25pt;height:7.9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" fillcolor="white [3212]" strokecolor="black [3213]" strokeweight="2pt"/>
              </w:pict>
            </w:r>
            <w:r w:rsidR="00D6070E">
              <w:rPr>
                <w:noProof/>
                <w:lang w:eastAsia="tr-TR"/>
              </w:rPr>
              <w:pict>
                <v:rect id="Dikdörtgen 22" o:spid="_x0000_s1039" style="position:absolute;margin-left:132pt;margin-top:.05pt;width:19.25pt;height:7.9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" fillcolor="white [3212]" strokecolor="black [3213]" strokeweight="2pt"/>
              </w:pict>
            </w:r>
            <w:r w:rsidR="00516BA2">
              <w:t>Ertelend</w:t>
            </w:r>
            <w:r w:rsidR="005D22E4">
              <w:t xml:space="preserve">i </w:t>
            </w:r>
            <w:r>
              <w:t xml:space="preserve">                 </w:t>
            </w:r>
            <w:r w:rsidR="00516BA2">
              <w:t>Affedildi</w:t>
            </w:r>
          </w:p>
          <w:p w:rsidR="00516BA2" w:rsidRDefault="00D6070E" w:rsidP="005D22E4">
            <w:pPr>
              <w:tabs>
                <w:tab w:val="right" w:pos="3044"/>
              </w:tabs>
            </w:pPr>
            <w:r>
              <w:rPr>
                <w:noProof/>
                <w:lang w:eastAsia="tr-TR"/>
              </w:rPr>
              <w:pict>
                <v:rect id="Dikdörtgen 23" o:spid="_x0000_s1037" style="position:absolute;margin-left:132.05pt;margin-top:1.55pt;width:19.25pt;height:7.9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Wo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" fillcolor="white [3212]" strokecolor="black [3213]" strokeweight="2pt"/>
              </w:pict>
            </w:r>
            <w:r w:rsidR="00516BA2">
              <w:t>Seçenek yaptırımlara çevrildi</w:t>
            </w:r>
            <w:r w:rsidR="005D22E4">
              <w:tab/>
            </w:r>
          </w:p>
          <w:p w:rsidR="005D22E4" w:rsidRDefault="005D22E4" w:rsidP="005D22E4">
            <w:pPr>
              <w:tabs>
                <w:tab w:val="right" w:pos="3044"/>
              </w:tabs>
            </w:pPr>
          </w:p>
          <w:p w:rsidR="00C445CC" w:rsidRDefault="00516BA2">
            <w:r>
              <w:t>Memnu h</w:t>
            </w:r>
            <w:r w:rsidR="00C445CC">
              <w:t>aklarının iadesi kararı:</w:t>
            </w:r>
          </w:p>
          <w:p w:rsidR="00516BA2" w:rsidRDefault="00C445CC">
            <w:r>
              <w:t>Var                Yok</w:t>
            </w:r>
          </w:p>
          <w:p w:rsidR="00516BA2" w:rsidRPr="005D22E4" w:rsidRDefault="00D6070E" w:rsidP="005D22E4">
            <w:pPr>
              <w:tabs>
                <w:tab w:val="right" w:pos="2193"/>
              </w:tabs>
            </w:pPr>
            <w:r>
              <w:rPr>
                <w:noProof/>
                <w:lang w:eastAsia="tr-TR"/>
              </w:rPr>
              <w:pict>
                <v:rect id="Dikdörtgen 7" o:spid="_x0000_s1036" style="position:absolute;margin-left:56.25pt;margin-top:2.35pt;width:19.25pt;height:7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" fillcolor="white [3212]" strokecolor="black [3213]" strokeweight="2pt"/>
              </w:pict>
            </w:r>
            <w:r>
              <w:rPr>
                <w:noProof/>
                <w:lang w:eastAsia="tr-TR"/>
              </w:rPr>
              <w:pict>
                <v:rect id="Dikdörtgen 6" o:spid="_x0000_s1035" style="position:absolute;margin-left:-.8pt;margin-top:2.4pt;width:19.3pt;height:7.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" fillcolor="white [3212]" strokecolor="black [3213]" strokeweight="2pt"/>
              </w:pict>
            </w:r>
            <w:r w:rsidR="005D22E4">
              <w:tab/>
            </w:r>
          </w:p>
        </w:tc>
      </w:tr>
      <w:tr w:rsidR="00C445CC" w:rsidTr="002A6DD2">
        <w:trPr>
          <w:trHeight w:val="1465"/>
        </w:trPr>
        <w:tc>
          <w:tcPr>
            <w:tcW w:w="6946" w:type="dxa"/>
            <w:gridSpan w:val="5"/>
          </w:tcPr>
          <w:p w:rsidR="00C445CC" w:rsidRDefault="004A0E8F">
            <w:r>
              <w:t>En son m</w:t>
            </w:r>
            <w:r w:rsidR="00C445CC">
              <w:t>ezun olduğu</w:t>
            </w:r>
            <w:r>
              <w:t>;</w:t>
            </w:r>
            <w:r w:rsidR="00C445CC">
              <w:t xml:space="preserve"> Üniversite/Yüksek Okul/Orta Öğretim Kurumunun </w:t>
            </w:r>
          </w:p>
          <w:p w:rsidR="00C445CC" w:rsidRDefault="00C445CC"/>
          <w:p w:rsidR="00C445CC" w:rsidRDefault="00C445CC">
            <w:r>
              <w:t>Adı:</w:t>
            </w:r>
          </w:p>
          <w:p w:rsidR="00C445CC" w:rsidRDefault="00C445CC">
            <w:r>
              <w:t>Bölümü:</w:t>
            </w:r>
          </w:p>
          <w:p w:rsidR="00C445CC" w:rsidRDefault="00C445CC">
            <w:r>
              <w:t>Süresi:             Mezuniyet  Tarihi:</w:t>
            </w:r>
          </w:p>
        </w:tc>
        <w:tc>
          <w:tcPr>
            <w:tcW w:w="3260" w:type="dxa"/>
            <w:gridSpan w:val="2"/>
            <w:vMerge/>
          </w:tcPr>
          <w:p w:rsidR="00C445CC" w:rsidRDefault="00C445CC"/>
        </w:tc>
      </w:tr>
      <w:tr w:rsidR="00F552F7" w:rsidTr="002A6DD2">
        <w:trPr>
          <w:trHeight w:val="1975"/>
        </w:trPr>
        <w:tc>
          <w:tcPr>
            <w:tcW w:w="10206" w:type="dxa"/>
            <w:gridSpan w:val="7"/>
          </w:tcPr>
          <w:p w:rsidR="00DC665E" w:rsidRDefault="00DC665E">
            <w:pPr>
              <w:rPr>
                <w:b/>
              </w:rPr>
            </w:pPr>
            <w:r>
              <w:rPr>
                <w:b/>
              </w:rPr>
              <w:t>ENGEL</w:t>
            </w:r>
            <w:r w:rsidR="00F552F7" w:rsidRPr="00047380">
              <w:rPr>
                <w:b/>
              </w:rPr>
              <w:t xml:space="preserve"> GRUBU</w:t>
            </w:r>
          </w:p>
          <w:p w:rsidR="00F552F7" w:rsidRPr="00DC665E" w:rsidRDefault="00DC665E" w:rsidP="00DC665E">
            <w:pPr>
              <w:rPr>
                <w:b/>
              </w:rPr>
            </w:pPr>
            <w:r>
              <w:rPr>
                <w:b/>
              </w:rPr>
              <w:t>1.</w:t>
            </w:r>
            <w:r w:rsidRPr="00DC665E">
              <w:rPr>
                <w:b/>
              </w:rPr>
              <w:t>GENEL ENGELLİLER</w:t>
            </w:r>
            <w:r w:rsidR="00F552F7" w:rsidRPr="00DC665E">
              <w:rPr>
                <w:b/>
              </w:rPr>
              <w:t xml:space="preserve">            </w:t>
            </w:r>
          </w:p>
          <w:p w:rsidR="00DC665E" w:rsidRDefault="002A6DD2" w:rsidP="00DC665E">
            <w:r>
              <w:rPr>
                <w:noProof/>
                <w:lang w:eastAsia="tr-TR"/>
              </w:rPr>
              <w:pict>
                <v:rect id="Dikdörtgen 35" o:spid="_x0000_s1034" style="position:absolute;margin-left:346.55pt;margin-top:5.15pt;width:19.25pt;height:7.9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6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" fillcolor="white [3212]" strokecolor="black [3213]" strokeweight="2pt"/>
              </w:pict>
            </w:r>
            <w:r w:rsidR="00D6070E">
              <w:rPr>
                <w:noProof/>
                <w:lang w:eastAsia="tr-TR"/>
              </w:rPr>
              <w:pict>
                <v:rect id="Dikdörtgen 31" o:spid="_x0000_s1033" style="position:absolute;margin-left:126.2pt;margin-top:5.2pt;width:19.25pt;height:7.9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" fillcolor="white [3212]" strokecolor="black [3213]" strokeweight="2pt"/>
              </w:pict>
            </w:r>
            <w:r w:rsidR="00F552F7" w:rsidRPr="00F552F7">
              <w:t>Ortopedik</w:t>
            </w:r>
            <w:r w:rsidR="00784F37">
              <w:t xml:space="preserve">                                                                                    </w:t>
            </w:r>
            <w:r w:rsidR="00DC665E" w:rsidRPr="00F552F7">
              <w:t>Dil ve Konuşma</w:t>
            </w:r>
          </w:p>
          <w:p w:rsidR="00DC665E" w:rsidRDefault="002A6DD2" w:rsidP="002A6DD2">
            <w:pPr>
              <w:tabs>
                <w:tab w:val="center" w:pos="4995"/>
              </w:tabs>
            </w:pPr>
            <w:r>
              <w:rPr>
                <w:noProof/>
                <w:lang w:eastAsia="tr-TR"/>
              </w:rPr>
              <w:pict>
                <v:rect id="Dikdörtgen 36" o:spid="_x0000_s1032" style="position:absolute;margin-left:346.5pt;margin-top:5.6pt;width:19.25pt;height:7.9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d4jA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" fillcolor="white [3212]" strokecolor="black [3213]" strokeweight="2pt"/>
              </w:pict>
            </w:r>
            <w:r w:rsidR="00DC665E">
              <w:rPr>
                <w:b/>
                <w:noProof/>
                <w:lang w:eastAsia="tr-TR"/>
              </w:rPr>
              <w:pict>
                <v:rect id="_x0000_s1048" style="position:absolute;margin-left:125.6pt;margin-top:5.65pt;width:19.25pt;height:7.9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" fillcolor="white [3212]" strokecolor="black [3213]" strokeweight="2pt"/>
              </w:pict>
            </w:r>
            <w:r w:rsidR="00DC665E">
              <w:rPr>
                <w:noProof/>
                <w:lang w:eastAsia="tr-TR"/>
              </w:rPr>
              <w:t xml:space="preserve">Ruhsal ve Duygusal     </w:t>
            </w:r>
            <w:r>
              <w:rPr>
                <w:noProof/>
                <w:lang w:eastAsia="tr-TR"/>
              </w:rPr>
              <w:tab/>
              <w:t xml:space="preserve">                                  </w:t>
            </w:r>
            <w:r>
              <w:t>Süreğen (Kronik)</w:t>
            </w:r>
          </w:p>
          <w:p w:rsidR="002A6DD2" w:rsidRDefault="002A6DD2" w:rsidP="002A6DD2">
            <w:r>
              <w:rPr>
                <w:b/>
                <w:noProof/>
                <w:lang w:eastAsia="tr-TR"/>
              </w:rPr>
              <w:pict>
                <v:rect id="Dikdörtgen 37" o:spid="_x0000_s1049" style="position:absolute;margin-left:125.6pt;margin-top:5.75pt;width:19.25pt;height:7.9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dGjA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" fillcolor="white [3212]" strokecolor="black [3213]" strokeweight="2pt"/>
              </w:pict>
            </w:r>
            <w:r>
              <w:t>Diğer (Sınıflanamayan)</w:t>
            </w:r>
          </w:p>
          <w:p w:rsidR="002A6DD2" w:rsidRDefault="002A6DD2">
            <w:pPr>
              <w:rPr>
                <w:b/>
              </w:rPr>
            </w:pPr>
          </w:p>
          <w:p w:rsidR="002A6DD2" w:rsidRPr="002A6DD2" w:rsidRDefault="002A6DD2">
            <w:pPr>
              <w:rPr>
                <w:b/>
              </w:rPr>
            </w:pPr>
            <w:r>
              <w:rPr>
                <w:noProof/>
                <w:lang w:eastAsia="tr-TR"/>
              </w:rPr>
              <w:pict>
                <v:rect id="Dikdörtgen 32" o:spid="_x0000_s1031" style="position:absolute;margin-left:125.6pt;margin-top:2.45pt;width:19.25pt;height:7.9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eA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" fillcolor="white [3212]" strokecolor="black [3213]" strokeweight="2pt"/>
              </w:pict>
            </w:r>
            <w:r w:rsidRPr="002A6DD2">
              <w:rPr>
                <w:b/>
              </w:rPr>
              <w:t>2.GÖRME ENGELLİLER</w:t>
            </w:r>
          </w:p>
          <w:p w:rsidR="002A6DD2" w:rsidRPr="002A6DD2" w:rsidRDefault="002A6DD2" w:rsidP="00784F37">
            <w:pPr>
              <w:tabs>
                <w:tab w:val="left" w:pos="7516"/>
              </w:tabs>
              <w:rPr>
                <w:b/>
              </w:rPr>
            </w:pPr>
            <w:r w:rsidRPr="002A6DD2">
              <w:rPr>
                <w:b/>
                <w:noProof/>
                <w:lang w:eastAsia="tr-TR"/>
              </w:rPr>
              <w:pict>
                <v:rect id="_x0000_s1050" style="position:absolute;margin-left:125.6pt;margin-top:1pt;width:19.25pt;height:7.9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eA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" fillcolor="white [3212]" strokecolor="black [3213]" strokeweight="2pt"/>
              </w:pict>
            </w:r>
            <w:r w:rsidRPr="002A6DD2">
              <w:rPr>
                <w:b/>
              </w:rPr>
              <w:t>3.İŞİTME ENGELLİLER</w:t>
            </w:r>
          </w:p>
          <w:p w:rsidR="002A6DD2" w:rsidRDefault="002A6DD2" w:rsidP="00784F37">
            <w:pPr>
              <w:tabs>
                <w:tab w:val="left" w:pos="7516"/>
              </w:tabs>
              <w:rPr>
                <w:b/>
              </w:rPr>
            </w:pPr>
            <w:r w:rsidRPr="002A6DD2">
              <w:rPr>
                <w:b/>
                <w:noProof/>
                <w:lang w:eastAsia="tr-TR"/>
              </w:rPr>
              <w:pict>
                <v:rect id="_x0000_s1051" style="position:absolute;margin-left:125.6pt;margin-top:3.7pt;width:19.25pt;height:7.9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eA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" fillcolor="white [3212]" strokecolor="black [3213]" strokeweight="2pt"/>
              </w:pict>
            </w:r>
            <w:r w:rsidRPr="002A6DD2">
              <w:rPr>
                <w:b/>
              </w:rPr>
              <w:t xml:space="preserve">4.ZİHİNSEL ENGELLİLER    </w:t>
            </w:r>
          </w:p>
          <w:p w:rsidR="00F552F7" w:rsidRPr="002A6DD2" w:rsidRDefault="00784F37" w:rsidP="00784F37">
            <w:pPr>
              <w:tabs>
                <w:tab w:val="left" w:pos="7516"/>
              </w:tabs>
              <w:rPr>
                <w:b/>
              </w:rPr>
            </w:pPr>
            <w:r w:rsidRPr="002A6DD2">
              <w:rPr>
                <w:b/>
              </w:rPr>
              <w:tab/>
            </w:r>
          </w:p>
          <w:p w:rsidR="00F552F7" w:rsidRDefault="00F552F7" w:rsidP="002A6DD2">
            <w:r>
              <w:t xml:space="preserve">(Bu bölüm adayın </w:t>
            </w:r>
            <w:r w:rsidR="002A6DD2">
              <w:t>Engelli</w:t>
            </w:r>
            <w:r>
              <w:t xml:space="preserve"> Sağlık Kurulu Raporuna göre doldurulacaktır.)</w:t>
            </w:r>
          </w:p>
        </w:tc>
      </w:tr>
      <w:tr w:rsidR="00F552F7" w:rsidTr="002A6DD2">
        <w:trPr>
          <w:trHeight w:val="401"/>
        </w:trPr>
        <w:tc>
          <w:tcPr>
            <w:tcW w:w="10206" w:type="dxa"/>
            <w:gridSpan w:val="7"/>
            <w:vAlign w:val="center"/>
          </w:tcPr>
          <w:p w:rsidR="00F552F7" w:rsidRDefault="002A6DD2" w:rsidP="00784F37">
            <w:r>
              <w:rPr>
                <w:b/>
              </w:rPr>
              <w:t>Engel</w:t>
            </w:r>
            <w:r w:rsidR="00F552F7" w:rsidRPr="00510C21">
              <w:rPr>
                <w:b/>
              </w:rPr>
              <w:t xml:space="preserve"> Derecesi: %</w:t>
            </w:r>
          </w:p>
        </w:tc>
      </w:tr>
      <w:tr w:rsidR="0076779E" w:rsidTr="002A6DD2">
        <w:trPr>
          <w:trHeight w:val="829"/>
        </w:trPr>
        <w:tc>
          <w:tcPr>
            <w:tcW w:w="10206" w:type="dxa"/>
            <w:gridSpan w:val="7"/>
          </w:tcPr>
          <w:p w:rsidR="0076779E" w:rsidRDefault="0076779E">
            <w:r>
              <w:t>İkamet Adresi:</w:t>
            </w:r>
          </w:p>
          <w:p w:rsidR="00DC665E" w:rsidRDefault="00DC665E"/>
          <w:p w:rsidR="0076779E" w:rsidRDefault="0076779E" w:rsidP="0076779E">
            <w:r>
              <w:t>Telefon (Ev):              Telefon (Cep):                                          E-Posta:</w:t>
            </w:r>
          </w:p>
        </w:tc>
      </w:tr>
      <w:tr w:rsidR="0076779E" w:rsidTr="002A6DD2">
        <w:trPr>
          <w:trHeight w:val="1429"/>
        </w:trPr>
        <w:tc>
          <w:tcPr>
            <w:tcW w:w="10206" w:type="dxa"/>
            <w:gridSpan w:val="7"/>
          </w:tcPr>
          <w:p w:rsidR="0076779E" w:rsidRDefault="0076779E">
            <w:r>
              <w:t>Atama Başvuru Formunda belirtilen bilgiler tarafımdan tam ve doğru olarak doldurulmuştur. Bu bilgilerin doğruluğu ile ilgili doğacak her türlü hukuki sonucu kabul ediyorum.</w:t>
            </w:r>
          </w:p>
          <w:p w:rsidR="00047380" w:rsidRDefault="00DC665E"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                              </w:t>
            </w:r>
            <w:r w:rsidR="00AA0AF5">
              <w:t>…./…./201..</w:t>
            </w:r>
          </w:p>
          <w:p w:rsidR="00047380" w:rsidRDefault="00047380">
            <w:r>
              <w:t xml:space="preserve">                                                                                                                                                                  İmza</w:t>
            </w:r>
          </w:p>
        </w:tc>
      </w:tr>
    </w:tbl>
    <w:p w:rsidR="00331F4B" w:rsidRPr="00331F4B" w:rsidRDefault="00331F4B" w:rsidP="00AA0AF5">
      <w:pPr>
        <w:spacing w:after="0" w:line="240" w:lineRule="auto"/>
      </w:pPr>
    </w:p>
    <w:sectPr w:rsidR="00331F4B" w:rsidRPr="00331F4B" w:rsidSect="00DC665E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65" w:rsidRDefault="004C4565" w:rsidP="00AA0AF5">
      <w:pPr>
        <w:spacing w:after="0" w:line="240" w:lineRule="auto"/>
      </w:pPr>
      <w:r>
        <w:separator/>
      </w:r>
    </w:p>
  </w:endnote>
  <w:endnote w:type="continuationSeparator" w:id="1">
    <w:p w:rsidR="004C4565" w:rsidRDefault="004C4565" w:rsidP="00AA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F5" w:rsidRDefault="00AA0AF5" w:rsidP="00AA0AF5">
    <w:pPr>
      <w:spacing w:after="0" w:line="240" w:lineRule="auto"/>
      <w:rPr>
        <w:b/>
      </w:rPr>
    </w:pPr>
    <w:r w:rsidRPr="00331F4B">
      <w:rPr>
        <w:b/>
      </w:rPr>
      <w:t>AÇIKLAMALAR</w:t>
    </w:r>
  </w:p>
  <w:p w:rsidR="00AA0AF5" w:rsidRDefault="00AA0AF5" w:rsidP="00AA0AF5">
    <w:pPr>
      <w:spacing w:after="0" w:line="240" w:lineRule="auto"/>
    </w:pPr>
    <w:r>
      <w:rPr>
        <w:b/>
      </w:rPr>
      <w:t>1-</w:t>
    </w:r>
    <w:r>
      <w:t>Bütün sorular tam ve açık olarak cevaplandırılacaktır.</w:t>
    </w:r>
  </w:p>
  <w:p w:rsidR="00AA0AF5" w:rsidRDefault="00AA0AF5" w:rsidP="00AA0AF5">
    <w:pPr>
      <w:spacing w:after="0" w:line="240" w:lineRule="auto"/>
    </w:pPr>
    <w:r w:rsidRPr="00331F4B">
      <w:rPr>
        <w:b/>
      </w:rPr>
      <w:t>2-</w:t>
    </w:r>
    <w:r>
      <w:t>Atama Başvuru Formunda adayın beyanı esas alınacaktır. (Adayın beyan ettiği adli sicil ve askerlik durumu bilgilerinin doğruluğu yetkili askeri ve adli mercilerden kurum tarafından teyit ettirilecektir.)</w:t>
    </w:r>
  </w:p>
  <w:p w:rsidR="00AA0AF5" w:rsidRPr="00331F4B" w:rsidRDefault="00AA0AF5" w:rsidP="00AA0AF5">
    <w:pPr>
      <w:spacing w:after="0" w:line="240" w:lineRule="auto"/>
    </w:pPr>
    <w:r>
      <w:rPr>
        <w:b/>
      </w:rPr>
      <w:t>3-</w:t>
    </w:r>
    <w:r>
      <w:t>Gerçeğe aykırı belge verdiği veya beyanda bulunduğu tespit edilenlerin atamaları yapılmayacak, atamaları yapılmış ise iptal edilecektir, bu kişiler hakkında Türk Ceza Kanununun ilgili hükümleri uygulanacak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65" w:rsidRDefault="004C4565" w:rsidP="00AA0AF5">
      <w:pPr>
        <w:spacing w:after="0" w:line="240" w:lineRule="auto"/>
      </w:pPr>
      <w:r>
        <w:separator/>
      </w:r>
    </w:p>
  </w:footnote>
  <w:footnote w:type="continuationSeparator" w:id="1">
    <w:p w:rsidR="004C4565" w:rsidRDefault="004C4565" w:rsidP="00AA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5E" w:rsidRPr="00AA0AF5" w:rsidRDefault="00DC665E" w:rsidP="00DC665E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AA0AF5">
      <w:rPr>
        <w:rFonts w:ascii="Times New Roman" w:hAnsi="Times New Roman" w:cs="Times New Roman"/>
        <w:b/>
        <w:sz w:val="24"/>
        <w:szCs w:val="24"/>
      </w:rPr>
      <w:t>ENGELLİ PERSONEL ATAMA BAŞVURU FORMU</w:t>
    </w:r>
  </w:p>
  <w:p w:rsidR="00DC665E" w:rsidRDefault="00DC66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E7CCA"/>
    <w:multiLevelType w:val="hybridMultilevel"/>
    <w:tmpl w:val="52342B10"/>
    <w:lvl w:ilvl="0" w:tplc="CD5493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7B4B"/>
    <w:rsid w:val="00047380"/>
    <w:rsid w:val="000A1299"/>
    <w:rsid w:val="000D4AC4"/>
    <w:rsid w:val="002A6DD2"/>
    <w:rsid w:val="00331F4B"/>
    <w:rsid w:val="003C60A4"/>
    <w:rsid w:val="004A0E8F"/>
    <w:rsid w:val="004B491D"/>
    <w:rsid w:val="004C4565"/>
    <w:rsid w:val="00516BA2"/>
    <w:rsid w:val="005D22E4"/>
    <w:rsid w:val="00602871"/>
    <w:rsid w:val="006C7E5F"/>
    <w:rsid w:val="006D1976"/>
    <w:rsid w:val="006E0A87"/>
    <w:rsid w:val="007667AE"/>
    <w:rsid w:val="0076779E"/>
    <w:rsid w:val="00784F37"/>
    <w:rsid w:val="00891409"/>
    <w:rsid w:val="009024E4"/>
    <w:rsid w:val="0092373C"/>
    <w:rsid w:val="009E1850"/>
    <w:rsid w:val="009E229C"/>
    <w:rsid w:val="00AA0AF5"/>
    <w:rsid w:val="00C02DE7"/>
    <w:rsid w:val="00C445CC"/>
    <w:rsid w:val="00C50008"/>
    <w:rsid w:val="00CA6762"/>
    <w:rsid w:val="00D15D3D"/>
    <w:rsid w:val="00D6070E"/>
    <w:rsid w:val="00DB2026"/>
    <w:rsid w:val="00DC665E"/>
    <w:rsid w:val="00E67B4B"/>
    <w:rsid w:val="00EA6007"/>
    <w:rsid w:val="00F5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71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02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C02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AA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AF5"/>
  </w:style>
  <w:style w:type="paragraph" w:styleId="Altbilgi">
    <w:name w:val="footer"/>
    <w:basedOn w:val="Normal"/>
    <w:link w:val="AltbilgiChar"/>
    <w:uiPriority w:val="99"/>
    <w:unhideWhenUsed/>
    <w:rsid w:val="00AA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AF5"/>
  </w:style>
  <w:style w:type="paragraph" w:styleId="BalonMetni">
    <w:name w:val="Balloon Text"/>
    <w:basedOn w:val="Normal"/>
    <w:link w:val="BalonMetniChar"/>
    <w:uiPriority w:val="99"/>
    <w:semiHidden/>
    <w:unhideWhenUsed/>
    <w:rsid w:val="00AA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AF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A0AF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C6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02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02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AA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AF5"/>
  </w:style>
  <w:style w:type="paragraph" w:styleId="Altbilgi">
    <w:name w:val="footer"/>
    <w:basedOn w:val="Normal"/>
    <w:link w:val="AltbilgiChar"/>
    <w:uiPriority w:val="99"/>
    <w:unhideWhenUsed/>
    <w:rsid w:val="00AA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AF5"/>
  </w:style>
  <w:style w:type="paragraph" w:styleId="BalonMetni">
    <w:name w:val="Balloon Text"/>
    <w:basedOn w:val="Normal"/>
    <w:link w:val="BalonMetniChar"/>
    <w:uiPriority w:val="99"/>
    <w:semiHidden/>
    <w:unhideWhenUsed/>
    <w:rsid w:val="00AA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AF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A0A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CEA-E27A-43A3-B1D2-6C6BEB5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 ERKUL</dc:creator>
  <cp:lastModifiedBy>DavutUZEL</cp:lastModifiedBy>
  <cp:revision>3</cp:revision>
  <cp:lastPrinted>2014-09-15T10:55:00Z</cp:lastPrinted>
  <dcterms:created xsi:type="dcterms:W3CDTF">2018-12-28T13:20:00Z</dcterms:created>
  <dcterms:modified xsi:type="dcterms:W3CDTF">2018-12-28T13:49:00Z</dcterms:modified>
</cp:coreProperties>
</file>